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0E3EA812" w:rsidR="006373B0" w:rsidRPr="00BF2CA2" w:rsidRDefault="00AB02D5" w:rsidP="00BF2CA2">
      <w:pPr>
        <w:spacing w:after="100" w:afterAutospacing="1"/>
        <w:rPr>
          <w:rFonts w:ascii="Comic Sans MS" w:hAnsi="Comic Sans MS"/>
          <w:noProof/>
          <w:sz w:val="2"/>
          <w:szCs w:val="2"/>
          <w:lang w:eastAsia="de-DE"/>
        </w:rPr>
      </w:pPr>
      <w:r>
        <w:rPr>
          <w:rFonts w:ascii="Comic Sans MS" w:hAnsi="Comic Sans MS"/>
          <w:noProof/>
          <w:sz w:val="2"/>
          <w:szCs w:val="2"/>
          <w:lang w:eastAsia="de-DE"/>
        </w:rPr>
        <w:t>2</w:t>
      </w:r>
    </w:p>
    <w:tbl>
      <w:tblPr>
        <w:tblStyle w:val="Tabellenraster"/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864497" w14:paraId="00BE3052" w14:textId="77777777" w:rsidTr="00D06C5C">
        <w:trPr>
          <w:trHeight w:val="1008"/>
        </w:trPr>
        <w:tc>
          <w:tcPr>
            <w:tcW w:w="1003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9325"/>
            </w:tblGrid>
            <w:tr w:rsidR="00864497" w14:paraId="2DAA5DAA" w14:textId="77777777" w:rsidTr="00864497">
              <w:tc>
                <w:tcPr>
                  <w:tcW w:w="480" w:type="dxa"/>
                </w:tcPr>
                <w:p w14:paraId="6E8EB374" w14:textId="1E7CC513" w:rsidR="00864497" w:rsidRPr="00873943" w:rsidRDefault="00864497" w:rsidP="00864497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 w:rsidRPr="00873943"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DEE2D44" wp14:editId="23D35776">
                            <wp:simplePos x="0" y="0"/>
                            <wp:positionH relativeFrom="column">
                              <wp:posOffset>-17042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4" name="Oval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C392AE6" id="Oval 4" o:spid="_x0000_s1026" style="position:absolute;margin-left:-1.35pt;margin-top:6.45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" filled="f" strokecolor="black [3213]" strokeweight="1pt">
                            <v:path arrowok="t"/>
                            <o:lock v:ext="edit" aspectratio="t"/>
                          </v:oval>
                        </w:pict>
                      </mc:Fallback>
                    </mc:AlternateContent>
                  </w:r>
                  <w:r w:rsidRPr="00873943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25" w:type="dxa"/>
                </w:tcPr>
                <w:p w14:paraId="73876E96" w14:textId="1DAD7B24" w:rsidR="00864497" w:rsidRPr="00873943" w:rsidRDefault="001F7C6F" w:rsidP="00D06C5C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Vom Alltagsbild zum Zahlwort wechseln</w:t>
                  </w:r>
                </w:p>
              </w:tc>
            </w:tr>
            <w:tr w:rsidR="0091140C" w14:paraId="478F606B" w14:textId="77777777" w:rsidTr="00864497">
              <w:tc>
                <w:tcPr>
                  <w:tcW w:w="480" w:type="dxa"/>
                </w:tcPr>
                <w:p w14:paraId="307E3455" w14:textId="77777777" w:rsidR="0091140C" w:rsidRDefault="0091140C" w:rsidP="00D06C5C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7"/>
                    <w:gridCol w:w="1417"/>
                    <w:gridCol w:w="1417"/>
                    <w:gridCol w:w="1417"/>
                  </w:tblGrid>
                  <w:tr w:rsidR="0091140C" w14:paraId="7009BFAE" w14:textId="77777777" w:rsidTr="0019493D">
                    <w:trPr>
                      <w:trHeight w:val="850"/>
                    </w:trPr>
                    <w:tc>
                      <w:tcPr>
                        <w:tcW w:w="1417" w:type="dxa"/>
                      </w:tcPr>
                      <w:p w14:paraId="5E8EA2C3" w14:textId="77777777" w:rsidR="0091140C" w:rsidRDefault="0091140C" w:rsidP="0091140C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  <w:drawing>
                            <wp:inline distT="0" distB="0" distL="0" distR="0" wp14:anchorId="410B5A64" wp14:editId="6B97829F">
                              <wp:extent cx="762635" cy="531495"/>
                              <wp:effectExtent l="0" t="0" r="0" b="1905"/>
                              <wp:docPr id="7" name="Grafik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Grafik 7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35" cy="5314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</w:tcPr>
                      <w:p w14:paraId="2106F453" w14:textId="77777777" w:rsidR="0091140C" w:rsidRDefault="0091140C" w:rsidP="0091140C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  <w:drawing>
                            <wp:inline distT="0" distB="0" distL="0" distR="0" wp14:anchorId="2E7AF4DD" wp14:editId="3E1099BA">
                              <wp:extent cx="762635" cy="532130"/>
                              <wp:effectExtent l="0" t="0" r="0" b="1270"/>
                              <wp:docPr id="9" name="Grafik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fik 9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35" cy="5321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</w:tcPr>
                      <w:p w14:paraId="22D7D3B2" w14:textId="77777777" w:rsidR="0091140C" w:rsidRDefault="0091140C" w:rsidP="0091140C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  <w:drawing>
                            <wp:inline distT="0" distB="0" distL="0" distR="0" wp14:anchorId="1DE64D70" wp14:editId="27358580">
                              <wp:extent cx="762635" cy="532130"/>
                              <wp:effectExtent l="0" t="0" r="0" b="1270"/>
                              <wp:docPr id="11" name="Grafik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fik 11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35" cy="5321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</w:tcPr>
                      <w:p w14:paraId="4CE10857" w14:textId="77777777" w:rsidR="0091140C" w:rsidRDefault="0091140C" w:rsidP="0091140C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  <w:drawing>
                            <wp:inline distT="0" distB="0" distL="0" distR="0" wp14:anchorId="4B4F41BC" wp14:editId="3A99B904">
                              <wp:extent cx="762635" cy="533400"/>
                              <wp:effectExtent l="0" t="0" r="0" b="0"/>
                              <wp:docPr id="28" name="Grafik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Grafik 28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35" cy="533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4AA6270" w14:textId="77777777" w:rsidR="0091140C" w:rsidRPr="0091140C" w:rsidRDefault="0091140C" w:rsidP="00D06C5C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</w:pPr>
                </w:p>
              </w:tc>
            </w:tr>
            <w:tr w:rsidR="0007425E" w14:paraId="45D15577" w14:textId="77777777" w:rsidTr="000D4689">
              <w:trPr>
                <w:trHeight w:val="1134"/>
              </w:trPr>
              <w:tc>
                <w:tcPr>
                  <w:tcW w:w="480" w:type="dxa"/>
                </w:tcPr>
                <w:p w14:paraId="7BD80F42" w14:textId="77777777" w:rsidR="0007425E" w:rsidRDefault="0007425E" w:rsidP="00D06C5C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</w:tcPr>
                <w:p w14:paraId="78C73DF3" w14:textId="3717A5EE" w:rsidR="0007425E" w:rsidRPr="0091140C" w:rsidRDefault="00C57636" w:rsidP="006007CB">
                  <w:pPr>
                    <w:tabs>
                      <w:tab w:val="left" w:pos="888"/>
                    </w:tabs>
                    <w:spacing w:after="60"/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>Karteik</w:t>
                  </w:r>
                  <w:r w:rsidR="0007425E" w:rsidRPr="0091140C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>arten nacheinander auf den Tisch legen.</w:t>
                  </w:r>
                  <w:r w:rsidR="0007425E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 xml:space="preserve"> Anschließend jeweils fragen:</w:t>
                  </w:r>
                </w:p>
                <w:p w14:paraId="75F624AC" w14:textId="77777777" w:rsidR="0007425E" w:rsidRPr="00D23248" w:rsidRDefault="0007425E" w:rsidP="00C57636">
                  <w:pPr>
                    <w:tabs>
                      <w:tab w:val="left" w:pos="888"/>
                    </w:tabs>
                    <w:spacing w:after="60"/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>„Wie viele Teller / Schafe / Äpfel / Bücher sind es?“</w:t>
                  </w:r>
                </w:p>
                <w:p w14:paraId="2ACE4247" w14:textId="7EE9DA62" w:rsidR="0007425E" w:rsidRPr="00D23248" w:rsidRDefault="0007425E" w:rsidP="00C57636">
                  <w:pPr>
                    <w:tabs>
                      <w:tab w:val="left" w:pos="888"/>
                    </w:tabs>
                    <w:spacing w:after="60"/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>„Wie hast du das so schnell gesehen?“</w:t>
                  </w:r>
                </w:p>
              </w:tc>
            </w:tr>
          </w:tbl>
          <w:p w14:paraId="4147F63C" w14:textId="140B570D" w:rsidR="00864497" w:rsidRPr="00BF2CA2" w:rsidRDefault="00864497" w:rsidP="00864497">
            <w:pPr>
              <w:tabs>
                <w:tab w:val="left" w:pos="888"/>
              </w:tabs>
              <w:spacing w:before="120" w:after="120"/>
              <w:jc w:val="both"/>
              <w:rPr>
                <w:noProof/>
                <w:sz w:val="8"/>
                <w:szCs w:val="8"/>
                <w:lang w:eastAsia="de-DE"/>
              </w:rPr>
            </w:pPr>
          </w:p>
        </w:tc>
      </w:tr>
      <w:tr w:rsidR="001C53C4" w14:paraId="4F9C8DAF" w14:textId="77777777" w:rsidTr="00D06C5C">
        <w:trPr>
          <w:trHeight w:val="1008"/>
        </w:trPr>
        <w:tc>
          <w:tcPr>
            <w:tcW w:w="1003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9325"/>
            </w:tblGrid>
            <w:tr w:rsidR="001C53C4" w14:paraId="42EB0CAA" w14:textId="77777777">
              <w:tc>
                <w:tcPr>
                  <w:tcW w:w="480" w:type="dxa"/>
                </w:tcPr>
                <w:p w14:paraId="552D160F" w14:textId="7A009817" w:rsidR="001C53C4" w:rsidRPr="00024C12" w:rsidRDefault="001C53C4" w:rsidP="001C53C4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 w:rsidRPr="00024C12"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6B301EF3" wp14:editId="693A796D">
                            <wp:simplePos x="0" y="0"/>
                            <wp:positionH relativeFrom="column">
                              <wp:posOffset>-13867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6" name="Oval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E7B49A5" id="Oval 6" o:spid="_x0000_s1026" style="position:absolute;margin-left:-1.1pt;margin-top:6.45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" filled="f" strokecolor="black [3213]" strokeweight="1pt">
                            <v:path arrowok="t"/>
                            <o:lock v:ext="edit" aspectratio="t"/>
                          </v:oval>
                        </w:pict>
                      </mc:Fallback>
                    </mc:AlternateContent>
                  </w:r>
                  <w:r w:rsidRPr="00024C12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25" w:type="dxa"/>
                </w:tcPr>
                <w:p w14:paraId="3DB4248D" w14:textId="54251FB5" w:rsidR="001C53C4" w:rsidRPr="00024C12" w:rsidRDefault="001F7C6F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Vom Zwanzigerfeld zum Z</w:t>
                  </w:r>
                  <w:r w:rsidR="00D23248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ahlwort</w:t>
                  </w: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wechseln</w:t>
                  </w:r>
                </w:p>
              </w:tc>
            </w:tr>
            <w:tr w:rsidR="00634D0F" w14:paraId="0F567F53" w14:textId="77777777">
              <w:tc>
                <w:tcPr>
                  <w:tcW w:w="480" w:type="dxa"/>
                </w:tcPr>
                <w:p w14:paraId="65B83ECB" w14:textId="77777777" w:rsidR="00634D0F" w:rsidRDefault="00634D0F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31"/>
                    <w:gridCol w:w="1531"/>
                    <w:gridCol w:w="1531"/>
                  </w:tblGrid>
                  <w:tr w:rsidR="00634D0F" w14:paraId="7124C22A" w14:textId="77777777" w:rsidTr="0019493D">
                    <w:tc>
                      <w:tcPr>
                        <w:tcW w:w="1531" w:type="dxa"/>
                      </w:tcPr>
                      <w:p w14:paraId="250C6441" w14:textId="77777777" w:rsidR="00634D0F" w:rsidRDefault="00634D0F" w:rsidP="00634D0F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  <w:drawing>
                            <wp:inline distT="0" distB="0" distL="0" distR="0" wp14:anchorId="2A39C77C" wp14:editId="7836B913">
                              <wp:extent cx="838151" cy="583200"/>
                              <wp:effectExtent l="0" t="0" r="635" b="7620"/>
                              <wp:docPr id="14" name="Grafik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fik 14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8151" cy="583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31" w:type="dxa"/>
                      </w:tcPr>
                      <w:p w14:paraId="676EE681" w14:textId="77777777" w:rsidR="00634D0F" w:rsidRDefault="00634D0F" w:rsidP="00634D0F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  <w:drawing>
                            <wp:inline distT="0" distB="0" distL="0" distR="0" wp14:anchorId="66759F4F" wp14:editId="496D9029">
                              <wp:extent cx="835025" cy="586105"/>
                              <wp:effectExtent l="0" t="0" r="3175" b="0"/>
                              <wp:docPr id="16" name="Grafik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Grafik 16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5025" cy="5861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31" w:type="dxa"/>
                      </w:tcPr>
                      <w:p w14:paraId="248DDB5A" w14:textId="7841AF4B" w:rsidR="00634D0F" w:rsidRDefault="00634D0F" w:rsidP="00634D0F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</w:p>
                    </w:tc>
                  </w:tr>
                </w:tbl>
                <w:p w14:paraId="684DE4FC" w14:textId="77777777" w:rsidR="00634D0F" w:rsidRDefault="00634D0F" w:rsidP="00D23248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</w:rPr>
                  </w:pPr>
                </w:p>
              </w:tc>
            </w:tr>
            <w:tr w:rsidR="00384F1E" w14:paraId="092F006E" w14:textId="77777777" w:rsidTr="000D4689">
              <w:trPr>
                <w:trHeight w:val="306"/>
              </w:trPr>
              <w:tc>
                <w:tcPr>
                  <w:tcW w:w="480" w:type="dxa"/>
                </w:tcPr>
                <w:p w14:paraId="4E51AE9F" w14:textId="77777777" w:rsidR="00384F1E" w:rsidRDefault="00384F1E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  <w:vMerge w:val="restart"/>
                </w:tcPr>
                <w:p w14:paraId="52ED1A06" w14:textId="476203FF" w:rsidR="00384F1E" w:rsidRPr="00634D0F" w:rsidRDefault="00384F1E" w:rsidP="00C57636">
                  <w:pPr>
                    <w:tabs>
                      <w:tab w:val="left" w:pos="888"/>
                    </w:tabs>
                    <w:spacing w:after="60"/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</w:pPr>
                  <w:r w:rsidRPr="0091140C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>K</w:t>
                  </w:r>
                  <w:r w:rsidR="00C57636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>arteik</w:t>
                  </w:r>
                  <w:r w:rsidRPr="0091140C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>arten nacheinander auf den Tisch legen.</w:t>
                  </w:r>
                  <w:r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 xml:space="preserve"> Anschließend jeweils fragen:</w:t>
                  </w:r>
                </w:p>
                <w:p w14:paraId="4D79C631" w14:textId="77777777" w:rsidR="00384F1E" w:rsidRPr="001C53C4" w:rsidRDefault="00384F1E" w:rsidP="00C57636">
                  <w:pPr>
                    <w:tabs>
                      <w:tab w:val="left" w:pos="888"/>
                    </w:tabs>
                    <w:spacing w:after="60"/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 xml:space="preserve">„Wie viele Plättchen liegen im Zwanzigerfeld? Schreibe die Zahl auch auf.“ </w:t>
                  </w:r>
                </w:p>
                <w:p w14:paraId="53B5136D" w14:textId="77777777" w:rsidR="00384F1E" w:rsidRDefault="00384F1E" w:rsidP="006007CB">
                  <w:pPr>
                    <w:tabs>
                      <w:tab w:val="left" w:pos="888"/>
                    </w:tabs>
                    <w:spacing w:after="60"/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>„Wie hast du das so schnell gesehen?“</w:t>
                  </w:r>
                </w:p>
                <w:p w14:paraId="2EA4F3F0" w14:textId="05F07AD9" w:rsidR="00384F1E" w:rsidRPr="001C53C4" w:rsidRDefault="00384F1E" w:rsidP="006007CB">
                  <w:pPr>
                    <w:tabs>
                      <w:tab w:val="left" w:pos="888"/>
                    </w:tabs>
                    <w:spacing w:before="120" w:after="120"/>
                    <w:rPr>
                      <w:rFonts w:ascii="Comic Sans MS" w:hAnsi="Comic Sans MS"/>
                    </w:rPr>
                  </w:pPr>
                  <w:r w:rsidRPr="00E3496E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>Falls die Lernenden in Einwort-Sätzen antworten, sie dazu anregen, in ganzen Sätzen zu beschreiben: z.B. „Im Zwanzigerfeld liegen … Plättchen</w:t>
                  </w:r>
                  <w:r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 xml:space="preserve"> </w:t>
                  </w:r>
                  <w:r w:rsidRPr="00E3496E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>/ Fünferstreifen …“</w:t>
                  </w:r>
                </w:p>
              </w:tc>
            </w:tr>
            <w:tr w:rsidR="00384F1E" w14:paraId="2AC44BB3" w14:textId="77777777">
              <w:tc>
                <w:tcPr>
                  <w:tcW w:w="480" w:type="dxa"/>
                </w:tcPr>
                <w:p w14:paraId="77F1D361" w14:textId="77777777" w:rsidR="00384F1E" w:rsidRDefault="00384F1E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  <w:vMerge/>
                </w:tcPr>
                <w:p w14:paraId="134720DC" w14:textId="62FECD06" w:rsidR="00384F1E" w:rsidRDefault="00384F1E" w:rsidP="001C3508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  <w:tr w:rsidR="00384F1E" w14:paraId="3B9BB5D7" w14:textId="77777777">
              <w:tc>
                <w:tcPr>
                  <w:tcW w:w="480" w:type="dxa"/>
                </w:tcPr>
                <w:p w14:paraId="466DE896" w14:textId="77777777" w:rsidR="00384F1E" w:rsidRDefault="00384F1E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  <w:vMerge/>
                </w:tcPr>
                <w:p w14:paraId="01808C87" w14:textId="3B4BC21E" w:rsidR="00384F1E" w:rsidRPr="00BF2CA2" w:rsidRDefault="00384F1E" w:rsidP="001C3508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0AC556B8" w14:textId="77777777" w:rsidR="001C53C4" w:rsidRPr="00BF2CA2" w:rsidRDefault="001C53C4" w:rsidP="00864497">
            <w:pPr>
              <w:tabs>
                <w:tab w:val="left" w:pos="888"/>
              </w:tabs>
              <w:spacing w:before="120" w:after="120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  <w:tr w:rsidR="002F28AC" w14:paraId="381D24A2" w14:textId="77777777" w:rsidTr="00D06C5C">
        <w:trPr>
          <w:trHeight w:val="1008"/>
        </w:trPr>
        <w:tc>
          <w:tcPr>
            <w:tcW w:w="1003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9325"/>
            </w:tblGrid>
            <w:tr w:rsidR="001C53C4" w14:paraId="03F0A82D" w14:textId="77777777">
              <w:tc>
                <w:tcPr>
                  <w:tcW w:w="480" w:type="dxa"/>
                </w:tcPr>
                <w:p w14:paraId="4B63C0A0" w14:textId="55AE87D7" w:rsidR="001C53C4" w:rsidRPr="00D23203" w:rsidRDefault="001C53C4" w:rsidP="001C53C4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 w:rsidRPr="00D23203"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5232B616" wp14:editId="772C6E2B">
                            <wp:simplePos x="0" y="0"/>
                            <wp:positionH relativeFrom="column">
                              <wp:posOffset>-13867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8" name="Oval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C6D5E73" id="Oval 8" o:spid="_x0000_s1026" style="position:absolute;margin-left:-1.1pt;margin-top:6.45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" filled="f" strokecolor="black [3213]" strokeweight="1pt">
                            <v:path arrowok="t"/>
                            <o:lock v:ext="edit" aspectratio="t"/>
                          </v:oval>
                        </w:pict>
                      </mc:Fallback>
                    </mc:AlternateContent>
                  </w:r>
                  <w:r w:rsidRPr="00D23203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25" w:type="dxa"/>
                </w:tcPr>
                <w:p w14:paraId="4CE18D25" w14:textId="66EBA00F" w:rsidR="001C53C4" w:rsidRPr="00D23203" w:rsidRDefault="001F7C6F" w:rsidP="000D4689">
                  <w:pPr>
                    <w:tabs>
                      <w:tab w:val="left" w:pos="888"/>
                    </w:tabs>
                    <w:spacing w:before="120" w:after="60"/>
                    <w:jc w:val="both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V</w:t>
                  </w:r>
                  <w:r w:rsidR="00D23248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om Zahlwort zur Handlung</w:t>
                  </w: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im Zwanzigerfeld wechseln</w:t>
                  </w:r>
                </w:p>
              </w:tc>
            </w:tr>
            <w:tr w:rsidR="00384F1E" w14:paraId="6E39EDC5" w14:textId="77777777">
              <w:tc>
                <w:tcPr>
                  <w:tcW w:w="480" w:type="dxa"/>
                </w:tcPr>
                <w:p w14:paraId="427070C2" w14:textId="77777777" w:rsidR="00384F1E" w:rsidRDefault="00384F1E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  <w:vMerge w:val="restart"/>
                </w:tcPr>
                <w:p w14:paraId="17D70396" w14:textId="632F04EC" w:rsidR="00384F1E" w:rsidRPr="004E0193" w:rsidRDefault="00384F1E" w:rsidP="006007CB">
                  <w:pPr>
                    <w:tabs>
                      <w:tab w:val="left" w:pos="888"/>
                    </w:tabs>
                    <w:rPr>
                      <w:rFonts w:ascii="Comic Sans MS" w:hAnsi="Comic Sans MS"/>
                      <w:color w:val="808080" w:themeColor="background1" w:themeShade="80"/>
                    </w:rPr>
                  </w:pPr>
                  <w:r w:rsidRPr="004E0193">
                    <w:rPr>
                      <w:rFonts w:ascii="Comic Sans MS" w:hAnsi="Comic Sans MS"/>
                      <w:color w:val="808080" w:themeColor="background1" w:themeShade="80"/>
                    </w:rPr>
                    <w:t>Auf dem Tisch liegen Plättchen, Fünfer- und Zehnerstreifen sowie ein Zwanzigerfeld.</w:t>
                  </w:r>
                </w:p>
                <w:p w14:paraId="613F5CF1" w14:textId="77777777" w:rsidR="00384F1E" w:rsidRPr="001C53C4" w:rsidRDefault="00384F1E" w:rsidP="00C57636">
                  <w:pPr>
                    <w:tabs>
                      <w:tab w:val="left" w:pos="888"/>
                    </w:tabs>
                    <w:spacing w:after="60"/>
                    <w:rPr>
                      <w:rFonts w:ascii="Comic Sans MS" w:hAnsi="Comic Sans MS"/>
                      <w:noProof/>
                      <w:lang w:eastAsia="de-DE"/>
                    </w:rPr>
                  </w:pPr>
                  <w:r w:rsidRPr="00BF2CA2">
                    <w:rPr>
                      <w:rFonts w:ascii="Comic Sans MS" w:hAnsi="Comic Sans MS"/>
                    </w:rPr>
                    <w:t>„</w:t>
                  </w:r>
                  <w:r>
                    <w:rPr>
                      <w:rFonts w:ascii="Comic Sans MS" w:hAnsi="Comic Sans MS"/>
                      <w:noProof/>
                      <w:lang w:eastAsia="de-DE"/>
                    </w:rPr>
                    <w:t>Lege 6 Plättchen geschickt ins Zwanzigerfeld.“</w:t>
                  </w:r>
                </w:p>
                <w:p w14:paraId="56DD6FE7" w14:textId="77777777" w:rsidR="00384F1E" w:rsidRPr="00BF2CA2" w:rsidRDefault="00384F1E" w:rsidP="00C57636">
                  <w:pPr>
                    <w:tabs>
                      <w:tab w:val="left" w:pos="888"/>
                    </w:tabs>
                    <w:spacing w:after="60"/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>„Lege 9 Plättchen geschickt ins Zwanzigerfeld.“</w:t>
                  </w:r>
                </w:p>
                <w:p w14:paraId="331FD468" w14:textId="77777777" w:rsidR="00384F1E" w:rsidRDefault="00384F1E" w:rsidP="006007CB">
                  <w:pPr>
                    <w:tabs>
                      <w:tab w:val="left" w:pos="888"/>
                    </w:tabs>
                    <w:spacing w:after="60"/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>„Lege 17 Plättchen geschickt ins Zwanzigerfeld.“</w:t>
                  </w:r>
                </w:p>
                <w:p w14:paraId="6EA294F8" w14:textId="04767DE4" w:rsidR="00E62F73" w:rsidRPr="001C53C4" w:rsidRDefault="00E62F73" w:rsidP="006007CB">
                  <w:pPr>
                    <w:tabs>
                      <w:tab w:val="left" w:pos="888"/>
                    </w:tabs>
                    <w:spacing w:after="120"/>
                    <w:rPr>
                      <w:rFonts w:ascii="Comic Sans MS" w:hAnsi="Comic Sans MS"/>
                    </w:rPr>
                  </w:pPr>
                  <w:r w:rsidRPr="00E62F73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 xml:space="preserve">Falls Plättchen einzeln abgezählt und gelegt werden: </w:t>
                  </w:r>
                  <w:r w:rsidR="006007CB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br/>
                  </w:r>
                  <w:r w:rsidRPr="00E62F73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>„Kannst du das auch geschickter legen?“</w:t>
                  </w:r>
                </w:p>
              </w:tc>
            </w:tr>
            <w:tr w:rsidR="00384F1E" w14:paraId="210AF18A" w14:textId="77777777">
              <w:tc>
                <w:tcPr>
                  <w:tcW w:w="480" w:type="dxa"/>
                </w:tcPr>
                <w:p w14:paraId="3F638C30" w14:textId="77777777" w:rsidR="00384F1E" w:rsidRDefault="00384F1E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  <w:vMerge/>
                </w:tcPr>
                <w:p w14:paraId="6905DD62" w14:textId="1B59E8A0" w:rsidR="00384F1E" w:rsidRPr="00BF2CA2" w:rsidRDefault="00384F1E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  <w:tr w:rsidR="00384F1E" w14:paraId="07A4A3F6" w14:textId="77777777">
              <w:tc>
                <w:tcPr>
                  <w:tcW w:w="480" w:type="dxa"/>
                </w:tcPr>
                <w:p w14:paraId="3BE0F50E" w14:textId="193A951D" w:rsidR="00384F1E" w:rsidRDefault="00384F1E" w:rsidP="001C53C4">
                  <w:pPr>
                    <w:tabs>
                      <w:tab w:val="left" w:pos="888"/>
                    </w:tabs>
                    <w:spacing w:before="120" w:after="120"/>
                    <w:jc w:val="right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9325" w:type="dxa"/>
                  <w:vMerge/>
                </w:tcPr>
                <w:p w14:paraId="4025DD39" w14:textId="08929101" w:rsidR="00384F1E" w:rsidRPr="00BF2CA2" w:rsidRDefault="00384F1E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404BD452" w14:textId="201466EF" w:rsidR="002F28AC" w:rsidRPr="00D06C5C" w:rsidRDefault="002F28AC" w:rsidP="00D06C5C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</w:rPr>
            </w:pPr>
          </w:p>
        </w:tc>
      </w:tr>
      <w:tr w:rsidR="002F28AC" w14:paraId="3BE0E226" w14:textId="77777777" w:rsidTr="004678F8">
        <w:trPr>
          <w:trHeight w:val="58"/>
        </w:trPr>
        <w:tc>
          <w:tcPr>
            <w:tcW w:w="1003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662"/>
              <w:gridCol w:w="4663"/>
            </w:tblGrid>
            <w:tr w:rsidR="001C53C4" w14:paraId="77D2E3D9" w14:textId="77777777">
              <w:tc>
                <w:tcPr>
                  <w:tcW w:w="480" w:type="dxa"/>
                </w:tcPr>
                <w:p w14:paraId="33D5A131" w14:textId="176F1C26" w:rsidR="001C53C4" w:rsidRPr="00D23203" w:rsidRDefault="001C53C4" w:rsidP="001C53C4">
                  <w:pPr>
                    <w:tabs>
                      <w:tab w:val="left" w:pos="888"/>
                    </w:tabs>
                    <w:spacing w:before="120" w:after="120"/>
                    <w:jc w:val="center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 w:rsidRPr="00D23203"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359FFA40" wp14:editId="07CE140A">
                            <wp:simplePos x="0" y="0"/>
                            <wp:positionH relativeFrom="column">
                              <wp:posOffset>-13232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10" name="Oval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C922C42" id="Oval 10" o:spid="_x0000_s1026" style="position:absolute;margin-left:-1.05pt;margin-top:6.4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" filled="f" strokecolor="black [3213]" strokeweight="1pt">
                            <v:path arrowok="t"/>
                            <o:lock v:ext="edit" aspectratio="t"/>
                          </v:oval>
                        </w:pict>
                      </mc:Fallback>
                    </mc:AlternateContent>
                  </w:r>
                  <w:r w:rsidRPr="00D23203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25" w:type="dxa"/>
                  <w:gridSpan w:val="2"/>
                </w:tcPr>
                <w:p w14:paraId="25959DC9" w14:textId="1DA84AFC" w:rsidR="001C53C4" w:rsidRPr="00D23203" w:rsidRDefault="001875B0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b/>
                      <w:bCs/>
                      <w:noProof/>
                      <w:sz w:val="8"/>
                      <w:szCs w:val="8"/>
                      <w:lang w:eastAsia="de-D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Verschiedene </w:t>
                  </w:r>
                  <w:r w:rsidR="001F7C6F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Zahld</w:t>
                  </w: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arstellungen vernetzen</w:t>
                  </w:r>
                </w:p>
              </w:tc>
            </w:tr>
            <w:tr w:rsidR="000D4689" w14:paraId="13548CB1" w14:textId="77777777" w:rsidTr="000B7E89">
              <w:tc>
                <w:tcPr>
                  <w:tcW w:w="480" w:type="dxa"/>
                </w:tcPr>
                <w:p w14:paraId="6B817E09" w14:textId="77777777" w:rsidR="000D4689" w:rsidRDefault="000D4689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4662" w:type="dxa"/>
                  <w:vMerge w:val="restart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7"/>
                    <w:gridCol w:w="1417"/>
                    <w:gridCol w:w="1417"/>
                  </w:tblGrid>
                  <w:tr w:rsidR="000D4689" w14:paraId="270294EE" w14:textId="77777777" w:rsidTr="00231C01">
                    <w:trPr>
                      <w:trHeight w:val="794"/>
                    </w:trPr>
                    <w:tc>
                      <w:tcPr>
                        <w:tcW w:w="1417" w:type="dxa"/>
                      </w:tcPr>
                      <w:p w14:paraId="3D1053EF" w14:textId="77777777" w:rsidR="000D4689" w:rsidRDefault="000D4689" w:rsidP="000D4689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  <w:drawing>
                            <wp:inline distT="0" distB="0" distL="0" distR="0" wp14:anchorId="34510B9D" wp14:editId="24374966">
                              <wp:extent cx="762635" cy="532130"/>
                              <wp:effectExtent l="0" t="0" r="0" b="1270"/>
                              <wp:docPr id="19" name="Grafik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Grafik 19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35" cy="5321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</w:tcPr>
                      <w:p w14:paraId="3670CDD8" w14:textId="77777777" w:rsidR="000D4689" w:rsidRDefault="000D4689" w:rsidP="000D4689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  <w:drawing>
                            <wp:inline distT="0" distB="0" distL="0" distR="0" wp14:anchorId="78078CD7" wp14:editId="54B31C8D">
                              <wp:extent cx="762635" cy="528320"/>
                              <wp:effectExtent l="0" t="0" r="0" b="5080"/>
                              <wp:docPr id="22" name="Grafik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Grafik 22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35" cy="52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</w:tcPr>
                      <w:p w14:paraId="20959F07" w14:textId="77777777" w:rsidR="000D4689" w:rsidRDefault="000D4689" w:rsidP="000D4689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  <w:drawing>
                            <wp:inline distT="0" distB="0" distL="0" distR="0" wp14:anchorId="765B1E38" wp14:editId="20A331BF">
                              <wp:extent cx="762635" cy="537210"/>
                              <wp:effectExtent l="0" t="0" r="0" b="0"/>
                              <wp:docPr id="25" name="Grafik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" name="Grafik 25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35" cy="5372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D4689" w14:paraId="076159F9" w14:textId="77777777" w:rsidTr="00231C01">
                    <w:trPr>
                      <w:trHeight w:val="794"/>
                    </w:trPr>
                    <w:tc>
                      <w:tcPr>
                        <w:tcW w:w="1417" w:type="dxa"/>
                      </w:tcPr>
                      <w:p w14:paraId="29182995" w14:textId="77777777" w:rsidR="000D4689" w:rsidRDefault="000D4689" w:rsidP="000D4689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  <w:drawing>
                            <wp:inline distT="0" distB="0" distL="0" distR="0" wp14:anchorId="2FB83957" wp14:editId="497C86FC">
                              <wp:extent cx="762635" cy="530860"/>
                              <wp:effectExtent l="0" t="0" r="0" b="2540"/>
                              <wp:docPr id="20" name="Grafik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Grafik 20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35" cy="530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</w:tcPr>
                      <w:p w14:paraId="1EFFF8AC" w14:textId="77777777" w:rsidR="000D4689" w:rsidRDefault="000D4689" w:rsidP="000D4689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  <w:drawing>
                            <wp:inline distT="0" distB="0" distL="0" distR="0" wp14:anchorId="49535D38" wp14:editId="1E2C07DC">
                              <wp:extent cx="762635" cy="534670"/>
                              <wp:effectExtent l="0" t="0" r="0" b="0"/>
                              <wp:docPr id="23" name="Grafik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Grafik 23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35" cy="5346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</w:tcPr>
                      <w:p w14:paraId="5CF39328" w14:textId="77777777" w:rsidR="000D4689" w:rsidRDefault="000D4689" w:rsidP="000D4689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lang w:eastAsia="de-DE"/>
                          </w:rPr>
                          <w:drawing>
                            <wp:inline distT="0" distB="0" distL="0" distR="0" wp14:anchorId="1A364696" wp14:editId="2F3E9CCB">
                              <wp:extent cx="762635" cy="532765"/>
                              <wp:effectExtent l="0" t="0" r="0" b="635"/>
                              <wp:docPr id="26" name="Grafik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Grafik 26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35" cy="532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D4689" w14:paraId="7BA2EC52" w14:textId="77777777" w:rsidTr="00231C01">
                    <w:trPr>
                      <w:trHeight w:val="794"/>
                    </w:trPr>
                    <w:tc>
                      <w:tcPr>
                        <w:tcW w:w="1417" w:type="dxa"/>
                      </w:tcPr>
                      <w:p w14:paraId="3CC56346" w14:textId="77777777" w:rsidR="000D4689" w:rsidRDefault="000D4689" w:rsidP="000D4689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011E959" wp14:editId="1A31A764">
                              <wp:extent cx="762635" cy="538480"/>
                              <wp:effectExtent l="0" t="0" r="0" b="0"/>
                              <wp:docPr id="21" name="Grafik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Grafik 21"/>
                                      <pic:cNvPicPr/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35" cy="538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</w:tcPr>
                      <w:p w14:paraId="7B7E48A5" w14:textId="77777777" w:rsidR="000D4689" w:rsidRDefault="000D4689" w:rsidP="000D4689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DEF79AC" wp14:editId="671BAD39">
                              <wp:extent cx="762635" cy="530225"/>
                              <wp:effectExtent l="0" t="0" r="0" b="3175"/>
                              <wp:docPr id="24" name="Grafik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Grafik 24"/>
                                      <pic:cNvPicPr/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35" cy="530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</w:tcPr>
                      <w:p w14:paraId="36B5E870" w14:textId="77777777" w:rsidR="000D4689" w:rsidRPr="008F41AE" w:rsidRDefault="000D4689" w:rsidP="000D4689">
                        <w:pPr>
                          <w:tabs>
                            <w:tab w:val="left" w:pos="888"/>
                          </w:tabs>
                          <w:spacing w:before="120" w:after="120"/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D159B8" wp14:editId="196BC4E8">
                              <wp:extent cx="762635" cy="532130"/>
                              <wp:effectExtent l="0" t="0" r="0" b="1270"/>
                              <wp:docPr id="27" name="Grafik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Grafik 27"/>
                                      <pic:cNvPicPr/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35" cy="5321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46568D0" w14:textId="4E9F046F" w:rsidR="000D4689" w:rsidRPr="0009508F" w:rsidRDefault="000D4689" w:rsidP="00694488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</w:pPr>
                </w:p>
              </w:tc>
              <w:tc>
                <w:tcPr>
                  <w:tcW w:w="4663" w:type="dxa"/>
                  <w:vMerge w:val="restart"/>
                </w:tcPr>
                <w:p w14:paraId="2AAE1D75" w14:textId="4DC8AB5B" w:rsidR="000D4689" w:rsidRDefault="000D4689" w:rsidP="006007CB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</w:rPr>
                  </w:pPr>
                  <w:r w:rsidRPr="002B6D7F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>Alle Karten</w:t>
                  </w:r>
                  <w:r w:rsidR="00E62F73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 xml:space="preserve"> unsortiert</w:t>
                  </w:r>
                  <w:r w:rsidRPr="002B6D7F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 xml:space="preserve"> auf den Tisch legen.</w:t>
                  </w:r>
                  <w:r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 xml:space="preserve"> Anschließend fragen: </w:t>
                  </w:r>
                </w:p>
                <w:p w14:paraId="74ACD4DD" w14:textId="77777777" w:rsidR="000D4689" w:rsidRPr="001C53C4" w:rsidRDefault="000D4689" w:rsidP="006007CB">
                  <w:pPr>
                    <w:tabs>
                      <w:tab w:val="left" w:pos="888"/>
                    </w:tabs>
                    <w:spacing w:after="12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„Welche Karten passen zusammen? Sortiere die Bilder.“</w:t>
                  </w:r>
                </w:p>
                <w:p w14:paraId="55EDAAC8" w14:textId="2647C537" w:rsidR="000D4689" w:rsidRDefault="000D4689" w:rsidP="006007CB">
                  <w:pPr>
                    <w:tabs>
                      <w:tab w:val="left" w:pos="888"/>
                    </w:tabs>
                    <w:spacing w:before="120" w:after="120"/>
                    <w:rPr>
                      <w:rFonts w:ascii="Comic Sans MS" w:hAnsi="Comic Sans MS"/>
                    </w:rPr>
                  </w:pPr>
                  <w:r w:rsidRPr="0009508F">
                    <w:rPr>
                      <w:rFonts w:ascii="Comic Sans MS" w:hAnsi="Comic Sans MS"/>
                      <w:noProof/>
                      <w:color w:val="808080" w:themeColor="background1" w:themeShade="80"/>
                      <w:lang w:eastAsia="de-DE"/>
                    </w:rPr>
                    <w:t>Wenn das Kind die Karten sortiert hat, fragen:</w:t>
                  </w:r>
                  <w:r>
                    <w:rPr>
                      <w:rFonts w:ascii="Comic Sans MS" w:hAnsi="Comic Sans MS"/>
                    </w:rPr>
                    <w:br/>
                    <w:t>„Warum passen die Karten zusammen?“</w:t>
                  </w:r>
                </w:p>
                <w:p w14:paraId="61CD12BB" w14:textId="6D61BAF1" w:rsidR="000D4689" w:rsidRDefault="000D4689" w:rsidP="006007CB">
                  <w:pPr>
                    <w:tabs>
                      <w:tab w:val="left" w:pos="888"/>
                    </w:tabs>
                    <w:spacing w:before="120" w:after="120"/>
                    <w:rPr>
                      <w:rFonts w:ascii="Comic Sans MS" w:hAnsi="Comic Sans MS"/>
                    </w:rPr>
                  </w:pPr>
                  <w:r w:rsidRPr="00D800A7">
                    <w:rPr>
                      <w:rFonts w:ascii="Comic Sans MS" w:hAnsi="Comic Sans MS"/>
                      <w:noProof/>
                      <w:color w:val="000000" w:themeColor="text1"/>
                      <w:lang w:eastAsia="de-DE"/>
                    </w:rPr>
                    <w:t xml:space="preserve">* </w:t>
                  </w:r>
                  <w:r w:rsidR="00D800A7">
                    <w:rPr>
                      <w:rFonts w:ascii="Comic Sans MS" w:hAnsi="Comic Sans MS"/>
                      <w:noProof/>
                      <w:color w:val="000000" w:themeColor="text1"/>
                      <w:lang w:eastAsia="de-DE"/>
                    </w:rPr>
                    <w:t>N</w:t>
                  </w:r>
                  <w:r w:rsidRPr="00D800A7">
                    <w:rPr>
                      <w:rFonts w:ascii="Comic Sans MS" w:hAnsi="Comic Sans MS"/>
                      <w:noProof/>
                      <w:color w:val="000000" w:themeColor="text1"/>
                      <w:lang w:eastAsia="de-DE"/>
                    </w:rPr>
                    <w:t xml:space="preserve">ur die Bilder mit den Fingerbildern und Zwanzigerfeldern </w:t>
                  </w:r>
                  <w:r w:rsidR="00D800A7">
                    <w:rPr>
                      <w:rFonts w:ascii="Comic Sans MS" w:hAnsi="Comic Sans MS"/>
                      <w:noProof/>
                      <w:color w:val="000000" w:themeColor="text1"/>
                      <w:lang w:eastAsia="de-DE"/>
                    </w:rPr>
                    <w:t xml:space="preserve">zeigen. </w:t>
                  </w:r>
                  <w:r w:rsidR="00D800A7">
                    <w:rPr>
                      <w:rFonts w:ascii="Comic Sans MS" w:hAnsi="Comic Sans MS"/>
                      <w:noProof/>
                      <w:color w:val="000000" w:themeColor="text1"/>
                      <w:lang w:eastAsia="de-DE"/>
                    </w:rPr>
                    <w:br/>
                    <w:t>D</w:t>
                  </w:r>
                  <w:r w:rsidRPr="00D800A7">
                    <w:rPr>
                      <w:rFonts w:ascii="Comic Sans MS" w:hAnsi="Comic Sans MS"/>
                      <w:noProof/>
                      <w:color w:val="000000" w:themeColor="text1"/>
                      <w:lang w:eastAsia="de-DE"/>
                    </w:rPr>
                    <w:t>ie Zahl soll selbst notiert werden</w:t>
                  </w:r>
                  <w:r w:rsidRPr="00D800A7">
                    <w:rPr>
                      <w:rFonts w:ascii="Comic Sans MS" w:hAnsi="Comic Sans MS"/>
                      <w:color w:val="000000" w:themeColor="text1"/>
                    </w:rPr>
                    <w:t>.</w:t>
                  </w:r>
                </w:p>
              </w:tc>
            </w:tr>
            <w:tr w:rsidR="000D4689" w14:paraId="76321BB2" w14:textId="77777777" w:rsidTr="000B7E89">
              <w:tc>
                <w:tcPr>
                  <w:tcW w:w="480" w:type="dxa"/>
                </w:tcPr>
                <w:p w14:paraId="707BEA63" w14:textId="77777777" w:rsidR="000D4689" w:rsidRDefault="000D4689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4662" w:type="dxa"/>
                  <w:vMerge/>
                </w:tcPr>
                <w:p w14:paraId="7CEE6733" w14:textId="77777777" w:rsidR="000D4689" w:rsidRPr="001C53C4" w:rsidRDefault="000D4689" w:rsidP="00694488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4663" w:type="dxa"/>
                  <w:vMerge/>
                </w:tcPr>
                <w:p w14:paraId="5CDBC56F" w14:textId="51F346C2" w:rsidR="000D4689" w:rsidRPr="001C53C4" w:rsidRDefault="000D4689" w:rsidP="00694488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  <w:tr w:rsidR="000D4689" w14:paraId="19AB6816" w14:textId="77777777" w:rsidTr="000B7E89">
              <w:tc>
                <w:tcPr>
                  <w:tcW w:w="480" w:type="dxa"/>
                </w:tcPr>
                <w:p w14:paraId="0A830D5C" w14:textId="77777777" w:rsidR="000D4689" w:rsidRDefault="000D4689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4662" w:type="dxa"/>
                  <w:vMerge/>
                </w:tcPr>
                <w:p w14:paraId="7B219237" w14:textId="77777777" w:rsidR="000D4689" w:rsidRDefault="000D4689" w:rsidP="00694488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4663" w:type="dxa"/>
                  <w:vMerge/>
                </w:tcPr>
                <w:p w14:paraId="60A449AD" w14:textId="33FFE5D9" w:rsidR="000D4689" w:rsidRDefault="000D4689" w:rsidP="00694488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  <w:tr w:rsidR="000D4689" w14:paraId="3C2DFBF2" w14:textId="77777777" w:rsidTr="000B7E89">
              <w:tc>
                <w:tcPr>
                  <w:tcW w:w="480" w:type="dxa"/>
                </w:tcPr>
                <w:p w14:paraId="499A67D4" w14:textId="3BED2B75" w:rsidR="000D4689" w:rsidRDefault="000D4689" w:rsidP="001C53C4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noProof/>
                      <w:sz w:val="8"/>
                      <w:szCs w:val="8"/>
                      <w:lang w:eastAsia="de-DE"/>
                    </w:rPr>
                  </w:pPr>
                </w:p>
              </w:tc>
              <w:tc>
                <w:tcPr>
                  <w:tcW w:w="4662" w:type="dxa"/>
                  <w:vMerge/>
                </w:tcPr>
                <w:p w14:paraId="0A27CD69" w14:textId="77777777" w:rsidR="000D4689" w:rsidRDefault="000D4689" w:rsidP="00694488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4663" w:type="dxa"/>
                  <w:vMerge/>
                </w:tcPr>
                <w:p w14:paraId="438E10F9" w14:textId="124C09FC" w:rsidR="000D4689" w:rsidRDefault="000D4689" w:rsidP="00694488">
                  <w:pPr>
                    <w:tabs>
                      <w:tab w:val="left" w:pos="888"/>
                    </w:tabs>
                    <w:spacing w:before="120" w:after="120"/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7596F924" w14:textId="49BDAB07" w:rsidR="002F28AC" w:rsidRPr="00D06C5C" w:rsidRDefault="002F28AC" w:rsidP="00D06C5C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</w:rPr>
            </w:pPr>
          </w:p>
        </w:tc>
      </w:tr>
    </w:tbl>
    <w:p w14:paraId="0BCAB3BA" w14:textId="57FF40E2" w:rsidR="004E52A9" w:rsidRPr="00EA6857" w:rsidRDefault="004E52A9" w:rsidP="003869DF">
      <w:pPr>
        <w:tabs>
          <w:tab w:val="left" w:pos="408"/>
        </w:tabs>
        <w:rPr>
          <w:rFonts w:ascii="Comic Sans MS" w:hAnsi="Comic Sans MS"/>
        </w:rPr>
      </w:pPr>
    </w:p>
    <w:sectPr w:rsidR="004E52A9" w:rsidRPr="00EA6857" w:rsidSect="00BF2CA2">
      <w:headerReference w:type="default" r:id="rId23"/>
      <w:footerReference w:type="default" r:id="rId24"/>
      <w:pgSz w:w="11906" w:h="16838"/>
      <w:pgMar w:top="1812" w:right="1418" w:bottom="6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7D87" w14:textId="77777777" w:rsidR="0011445C" w:rsidRDefault="0011445C" w:rsidP="009D2847">
      <w:pPr>
        <w:spacing w:after="0" w:line="240" w:lineRule="auto"/>
      </w:pPr>
      <w:r>
        <w:separator/>
      </w:r>
    </w:p>
  </w:endnote>
  <w:endnote w:type="continuationSeparator" w:id="0">
    <w:p w14:paraId="286A5515" w14:textId="77777777" w:rsidR="0011445C" w:rsidRDefault="0011445C" w:rsidP="009D2847">
      <w:pPr>
        <w:spacing w:after="0" w:line="240" w:lineRule="auto"/>
      </w:pPr>
      <w:r>
        <w:continuationSeparator/>
      </w:r>
    </w:p>
  </w:endnote>
  <w:endnote w:type="continuationNotice" w:id="1">
    <w:p w14:paraId="7656E0A7" w14:textId="77777777" w:rsidR="0011445C" w:rsidRDefault="00114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2C4E" w14:textId="48C2E05C" w:rsidR="00760627" w:rsidRDefault="00BF2CA2" w:rsidP="00FE7E7F">
    <w:pPr>
      <w:pStyle w:val="Fuzeile"/>
      <w:jc w:val="center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26032F" wp14:editId="7797AB49">
              <wp:simplePos x="0" y="0"/>
              <wp:positionH relativeFrom="column">
                <wp:posOffset>5151755</wp:posOffset>
              </wp:positionH>
              <wp:positionV relativeFrom="paragraph">
                <wp:posOffset>235281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6BB31B" w14:textId="77777777" w:rsidR="00BF2CA2" w:rsidRPr="00BF2CA2" w:rsidRDefault="00BF2CA2" w:rsidP="00BF2CA2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6032F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left:0;text-align:left;margin-left:405.65pt;margin-top:18.55pt;width:1in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" fillcolor="window" stroked="f" strokeweight=".5pt">
              <v:textbox inset="0,0,0,0">
                <w:txbxContent>
                  <w:p w14:paraId="126BB31B" w14:textId="77777777" w:rsidR="00BF2CA2" w:rsidRPr="00BF2CA2" w:rsidRDefault="00BF2CA2" w:rsidP="00BF2CA2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816A" w14:textId="77777777" w:rsidR="0011445C" w:rsidRDefault="0011445C" w:rsidP="009D2847">
      <w:pPr>
        <w:spacing w:after="0" w:line="240" w:lineRule="auto"/>
      </w:pPr>
      <w:r>
        <w:separator/>
      </w:r>
    </w:p>
  </w:footnote>
  <w:footnote w:type="continuationSeparator" w:id="0">
    <w:p w14:paraId="3AAB2282" w14:textId="77777777" w:rsidR="0011445C" w:rsidRDefault="0011445C" w:rsidP="009D2847">
      <w:pPr>
        <w:spacing w:after="0" w:line="240" w:lineRule="auto"/>
      </w:pPr>
      <w:r>
        <w:continuationSeparator/>
      </w:r>
    </w:p>
  </w:footnote>
  <w:footnote w:type="continuationNotice" w:id="1">
    <w:p w14:paraId="09B2E78A" w14:textId="77777777" w:rsidR="0011445C" w:rsidRDefault="00114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1352" w14:textId="6A82C0A2" w:rsidR="006373B0" w:rsidRPr="00B654FE" w:rsidRDefault="00691AF6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 w:rsidRPr="00BF2CA2">
      <w:rPr>
        <w:rFonts w:ascii="Comic Sans MS" w:hAnsi="Comic Sans MS"/>
        <w:b/>
        <w:noProof/>
        <w:sz w:val="2"/>
        <w:szCs w:val="2"/>
        <w:lang w:eastAsia="de-DE"/>
      </w:rPr>
      <w:drawing>
        <wp:anchor distT="0" distB="0" distL="114300" distR="114300" simplePos="0" relativeHeight="251658241" behindDoc="0" locked="0" layoutInCell="1" allowOverlap="1" wp14:anchorId="421C35E3" wp14:editId="0F74040B">
          <wp:simplePos x="0" y="0"/>
          <wp:positionH relativeFrom="column">
            <wp:posOffset>-62968</wp:posOffset>
          </wp:positionH>
          <wp:positionV relativeFrom="page">
            <wp:posOffset>87630</wp:posOffset>
          </wp:positionV>
          <wp:extent cx="946150" cy="1007110"/>
          <wp:effectExtent l="0" t="0" r="6350" b="0"/>
          <wp:wrapNone/>
          <wp:docPr id="3" name="Grafik 3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C5C">
      <w:rPr>
        <w:rFonts w:ascii="Comic Sans MS" w:hAnsi="Comic Sans MS"/>
        <w:b/>
        <w:noProof/>
        <w:sz w:val="40"/>
        <w:szCs w:val="50"/>
        <w:lang w:eastAsia="de-DE"/>
      </w:rPr>
      <w:t>Z</w:t>
    </w:r>
    <w:r w:rsidR="00D23248">
      <w:rPr>
        <w:rFonts w:ascii="Comic Sans MS" w:hAnsi="Comic Sans MS"/>
        <w:b/>
        <w:noProof/>
        <w:sz w:val="40"/>
        <w:szCs w:val="50"/>
        <w:lang w:eastAsia="de-DE"/>
      </w:rPr>
      <w:t>ahlen darstellen</w:t>
    </w:r>
    <w:r w:rsidR="00873943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>
      <w:rPr>
        <w:rFonts w:ascii="Comic Sans MS" w:hAnsi="Comic Sans MS"/>
        <w:b/>
        <w:noProof/>
        <w:sz w:val="40"/>
        <w:szCs w:val="50"/>
        <w:lang w:eastAsia="de-DE"/>
      </w:rPr>
      <w:t xml:space="preserve">im </w:t>
    </w:r>
    <w:r w:rsidR="00873943">
      <w:rPr>
        <w:rFonts w:ascii="Comic Sans MS" w:hAnsi="Comic Sans MS"/>
        <w:b/>
        <w:noProof/>
        <w:sz w:val="40"/>
        <w:szCs w:val="50"/>
        <w:lang w:eastAsia="de-DE"/>
      </w:rPr>
      <w:t>ZR</w:t>
    </w:r>
    <w:r>
      <w:rPr>
        <w:rFonts w:ascii="Comic Sans MS" w:hAnsi="Comic Sans MS"/>
        <w:b/>
        <w:noProof/>
        <w:sz w:val="40"/>
        <w:szCs w:val="50"/>
        <w:lang w:eastAsia="de-DE"/>
      </w:rPr>
      <w:t xml:space="preserve"> bis 20</w:t>
    </w:r>
  </w:p>
  <w:p w14:paraId="5EB90B4A" w14:textId="7BF2FFAE" w:rsidR="00CE4391" w:rsidRPr="00B654FE" w:rsidRDefault="00547D59" w:rsidP="00CE4391">
    <w:pPr>
      <w:pBdr>
        <w:bottom w:val="single" w:sz="6" w:space="1" w:color="auto"/>
      </w:pBdr>
      <w:tabs>
        <w:tab w:val="center" w:pos="4535"/>
        <w:tab w:val="right" w:pos="9070"/>
      </w:tabs>
      <w:spacing w:after="0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ab/>
    </w:r>
    <w:r w:rsidR="00F4700C">
      <w:rPr>
        <w:rFonts w:ascii="Comic Sans MS" w:hAnsi="Comic Sans MS"/>
        <w:sz w:val="32"/>
        <w:szCs w:val="40"/>
      </w:rPr>
      <w:t>Leitfaden</w:t>
    </w:r>
    <w:r w:rsidR="00691AF6">
      <w:rPr>
        <w:rFonts w:ascii="Comic Sans MS" w:hAnsi="Comic Sans MS"/>
        <w:sz w:val="32"/>
        <w:szCs w:val="40"/>
      </w:rPr>
      <w:t xml:space="preserve"> mündliche Standortbestimmung</w:t>
    </w:r>
    <w:r>
      <w:rPr>
        <w:rFonts w:ascii="Comic Sans MS" w:hAnsi="Comic Sans MS"/>
        <w:sz w:val="32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796853">
    <w:abstractNumId w:val="4"/>
  </w:num>
  <w:num w:numId="2" w16cid:durableId="713962287">
    <w:abstractNumId w:val="2"/>
  </w:num>
  <w:num w:numId="3" w16cid:durableId="88047393">
    <w:abstractNumId w:val="1"/>
  </w:num>
  <w:num w:numId="4" w16cid:durableId="1708796296">
    <w:abstractNumId w:val="0"/>
  </w:num>
  <w:num w:numId="5" w16cid:durableId="2087535290">
    <w:abstractNumId w:val="6"/>
  </w:num>
  <w:num w:numId="6" w16cid:durableId="116027690">
    <w:abstractNumId w:val="5"/>
  </w:num>
  <w:num w:numId="7" w16cid:durableId="1155955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10A40"/>
    <w:rsid w:val="00024C12"/>
    <w:rsid w:val="00053A08"/>
    <w:rsid w:val="0006601F"/>
    <w:rsid w:val="00067015"/>
    <w:rsid w:val="0007357D"/>
    <w:rsid w:val="0007425E"/>
    <w:rsid w:val="000768C9"/>
    <w:rsid w:val="000769A8"/>
    <w:rsid w:val="00086069"/>
    <w:rsid w:val="0008774B"/>
    <w:rsid w:val="0009508F"/>
    <w:rsid w:val="000A4313"/>
    <w:rsid w:val="000B7B28"/>
    <w:rsid w:val="000D4689"/>
    <w:rsid w:val="000E73F8"/>
    <w:rsid w:val="00101C28"/>
    <w:rsid w:val="001116DA"/>
    <w:rsid w:val="00111DB0"/>
    <w:rsid w:val="00112AE5"/>
    <w:rsid w:val="0011445C"/>
    <w:rsid w:val="00132754"/>
    <w:rsid w:val="00145B88"/>
    <w:rsid w:val="00147C63"/>
    <w:rsid w:val="001554D4"/>
    <w:rsid w:val="00162C2B"/>
    <w:rsid w:val="00175975"/>
    <w:rsid w:val="001769D2"/>
    <w:rsid w:val="00182B10"/>
    <w:rsid w:val="00185F3B"/>
    <w:rsid w:val="001875B0"/>
    <w:rsid w:val="00190ABE"/>
    <w:rsid w:val="001B23A8"/>
    <w:rsid w:val="001C3508"/>
    <w:rsid w:val="001C53C4"/>
    <w:rsid w:val="001C7C08"/>
    <w:rsid w:val="001D2369"/>
    <w:rsid w:val="001E0FF0"/>
    <w:rsid w:val="001E3784"/>
    <w:rsid w:val="001F7C6F"/>
    <w:rsid w:val="002228D3"/>
    <w:rsid w:val="00236C8E"/>
    <w:rsid w:val="00243DC3"/>
    <w:rsid w:val="0024796B"/>
    <w:rsid w:val="00250C88"/>
    <w:rsid w:val="00254B9B"/>
    <w:rsid w:val="00261645"/>
    <w:rsid w:val="00273C6F"/>
    <w:rsid w:val="00273C75"/>
    <w:rsid w:val="00282677"/>
    <w:rsid w:val="00294825"/>
    <w:rsid w:val="002A03C4"/>
    <w:rsid w:val="002B6D7F"/>
    <w:rsid w:val="002F28AC"/>
    <w:rsid w:val="00300DF4"/>
    <w:rsid w:val="00316173"/>
    <w:rsid w:val="00316C32"/>
    <w:rsid w:val="003271CC"/>
    <w:rsid w:val="00353650"/>
    <w:rsid w:val="00366D54"/>
    <w:rsid w:val="0037041E"/>
    <w:rsid w:val="0037101D"/>
    <w:rsid w:val="003809F9"/>
    <w:rsid w:val="00384F1E"/>
    <w:rsid w:val="003869DF"/>
    <w:rsid w:val="003C0CFD"/>
    <w:rsid w:val="003C7ED4"/>
    <w:rsid w:val="003E06AB"/>
    <w:rsid w:val="0041650E"/>
    <w:rsid w:val="00435AFD"/>
    <w:rsid w:val="004678F8"/>
    <w:rsid w:val="00472937"/>
    <w:rsid w:val="00486FBA"/>
    <w:rsid w:val="00487F8B"/>
    <w:rsid w:val="004A0361"/>
    <w:rsid w:val="004B0300"/>
    <w:rsid w:val="004E0193"/>
    <w:rsid w:val="004E52A9"/>
    <w:rsid w:val="004F2516"/>
    <w:rsid w:val="004F4EA5"/>
    <w:rsid w:val="00510FE3"/>
    <w:rsid w:val="0051186E"/>
    <w:rsid w:val="00512951"/>
    <w:rsid w:val="005376FE"/>
    <w:rsid w:val="00544230"/>
    <w:rsid w:val="00544805"/>
    <w:rsid w:val="00547D59"/>
    <w:rsid w:val="00556399"/>
    <w:rsid w:val="00594FE5"/>
    <w:rsid w:val="00595110"/>
    <w:rsid w:val="005B0DE9"/>
    <w:rsid w:val="005B7D98"/>
    <w:rsid w:val="005C2E04"/>
    <w:rsid w:val="005C4582"/>
    <w:rsid w:val="005F415D"/>
    <w:rsid w:val="005F495D"/>
    <w:rsid w:val="006007CB"/>
    <w:rsid w:val="00612899"/>
    <w:rsid w:val="006229D6"/>
    <w:rsid w:val="00625564"/>
    <w:rsid w:val="00634D0F"/>
    <w:rsid w:val="006373B0"/>
    <w:rsid w:val="006410D7"/>
    <w:rsid w:val="00650CE0"/>
    <w:rsid w:val="00651752"/>
    <w:rsid w:val="006806DD"/>
    <w:rsid w:val="0068373A"/>
    <w:rsid w:val="00691AF6"/>
    <w:rsid w:val="00694488"/>
    <w:rsid w:val="00695090"/>
    <w:rsid w:val="006D6E28"/>
    <w:rsid w:val="006E237C"/>
    <w:rsid w:val="006E46ED"/>
    <w:rsid w:val="006F01E2"/>
    <w:rsid w:val="006F2D60"/>
    <w:rsid w:val="006F6862"/>
    <w:rsid w:val="00703020"/>
    <w:rsid w:val="00703528"/>
    <w:rsid w:val="00713E22"/>
    <w:rsid w:val="00734CAC"/>
    <w:rsid w:val="0075163F"/>
    <w:rsid w:val="00760627"/>
    <w:rsid w:val="0076488B"/>
    <w:rsid w:val="00772EFE"/>
    <w:rsid w:val="00777483"/>
    <w:rsid w:val="007B4927"/>
    <w:rsid w:val="007B4AA2"/>
    <w:rsid w:val="007C45EC"/>
    <w:rsid w:val="007D49E9"/>
    <w:rsid w:val="00801BF7"/>
    <w:rsid w:val="00804A82"/>
    <w:rsid w:val="008223BE"/>
    <w:rsid w:val="00827E23"/>
    <w:rsid w:val="00827F47"/>
    <w:rsid w:val="00836006"/>
    <w:rsid w:val="00864497"/>
    <w:rsid w:val="00873943"/>
    <w:rsid w:val="00874731"/>
    <w:rsid w:val="00877E72"/>
    <w:rsid w:val="00881713"/>
    <w:rsid w:val="00893E5A"/>
    <w:rsid w:val="008974A5"/>
    <w:rsid w:val="008B0810"/>
    <w:rsid w:val="008B6AE3"/>
    <w:rsid w:val="008C43BE"/>
    <w:rsid w:val="008D7390"/>
    <w:rsid w:val="008E6522"/>
    <w:rsid w:val="008F6DFD"/>
    <w:rsid w:val="008F772E"/>
    <w:rsid w:val="0091140C"/>
    <w:rsid w:val="00914615"/>
    <w:rsid w:val="00914EAA"/>
    <w:rsid w:val="009558EB"/>
    <w:rsid w:val="00957206"/>
    <w:rsid w:val="00971D36"/>
    <w:rsid w:val="00982A53"/>
    <w:rsid w:val="009A6D5E"/>
    <w:rsid w:val="009A7881"/>
    <w:rsid w:val="009C32AF"/>
    <w:rsid w:val="009D1D42"/>
    <w:rsid w:val="009D2847"/>
    <w:rsid w:val="00A02EFE"/>
    <w:rsid w:val="00A24CEB"/>
    <w:rsid w:val="00A34057"/>
    <w:rsid w:val="00A36061"/>
    <w:rsid w:val="00A42B95"/>
    <w:rsid w:val="00A45820"/>
    <w:rsid w:val="00A8010E"/>
    <w:rsid w:val="00A86401"/>
    <w:rsid w:val="00A97468"/>
    <w:rsid w:val="00AA5670"/>
    <w:rsid w:val="00AB02D5"/>
    <w:rsid w:val="00AC2A02"/>
    <w:rsid w:val="00AE103E"/>
    <w:rsid w:val="00AE18EF"/>
    <w:rsid w:val="00B04CFB"/>
    <w:rsid w:val="00B23566"/>
    <w:rsid w:val="00B654FE"/>
    <w:rsid w:val="00B93D8C"/>
    <w:rsid w:val="00BA51B7"/>
    <w:rsid w:val="00BA5625"/>
    <w:rsid w:val="00BA5A6D"/>
    <w:rsid w:val="00BE5F96"/>
    <w:rsid w:val="00BF28C9"/>
    <w:rsid w:val="00BF2CA2"/>
    <w:rsid w:val="00BF7CA3"/>
    <w:rsid w:val="00C00F93"/>
    <w:rsid w:val="00C1664E"/>
    <w:rsid w:val="00C17F1A"/>
    <w:rsid w:val="00C24524"/>
    <w:rsid w:val="00C31EE1"/>
    <w:rsid w:val="00C368AD"/>
    <w:rsid w:val="00C40C9C"/>
    <w:rsid w:val="00C57636"/>
    <w:rsid w:val="00C60003"/>
    <w:rsid w:val="00C935B0"/>
    <w:rsid w:val="00C93BA7"/>
    <w:rsid w:val="00C94606"/>
    <w:rsid w:val="00C950F2"/>
    <w:rsid w:val="00CA28E6"/>
    <w:rsid w:val="00CA6AD6"/>
    <w:rsid w:val="00CB10C0"/>
    <w:rsid w:val="00CB2491"/>
    <w:rsid w:val="00CB4693"/>
    <w:rsid w:val="00CE4391"/>
    <w:rsid w:val="00CE4711"/>
    <w:rsid w:val="00CF0E4E"/>
    <w:rsid w:val="00CF5B04"/>
    <w:rsid w:val="00CF6B92"/>
    <w:rsid w:val="00D06C5C"/>
    <w:rsid w:val="00D203E0"/>
    <w:rsid w:val="00D20823"/>
    <w:rsid w:val="00D23203"/>
    <w:rsid w:val="00D23248"/>
    <w:rsid w:val="00D316E7"/>
    <w:rsid w:val="00D55B48"/>
    <w:rsid w:val="00D64D71"/>
    <w:rsid w:val="00D67A5A"/>
    <w:rsid w:val="00D742A4"/>
    <w:rsid w:val="00D800A7"/>
    <w:rsid w:val="00D843E4"/>
    <w:rsid w:val="00DA0CCE"/>
    <w:rsid w:val="00DA6D66"/>
    <w:rsid w:val="00DA739A"/>
    <w:rsid w:val="00DC035B"/>
    <w:rsid w:val="00DC0E25"/>
    <w:rsid w:val="00DC79EE"/>
    <w:rsid w:val="00DF0871"/>
    <w:rsid w:val="00E06357"/>
    <w:rsid w:val="00E10C7F"/>
    <w:rsid w:val="00E33880"/>
    <w:rsid w:val="00E3496E"/>
    <w:rsid w:val="00E55769"/>
    <w:rsid w:val="00E62F73"/>
    <w:rsid w:val="00E66C97"/>
    <w:rsid w:val="00E7777D"/>
    <w:rsid w:val="00E83011"/>
    <w:rsid w:val="00E92C17"/>
    <w:rsid w:val="00E956FE"/>
    <w:rsid w:val="00EA2D34"/>
    <w:rsid w:val="00EA3554"/>
    <w:rsid w:val="00EA6857"/>
    <w:rsid w:val="00EC18F9"/>
    <w:rsid w:val="00ED3973"/>
    <w:rsid w:val="00EE3B3F"/>
    <w:rsid w:val="00F13161"/>
    <w:rsid w:val="00F22D7F"/>
    <w:rsid w:val="00F26BE9"/>
    <w:rsid w:val="00F424ED"/>
    <w:rsid w:val="00F4700C"/>
    <w:rsid w:val="00F637EF"/>
    <w:rsid w:val="00F64D34"/>
    <w:rsid w:val="00F74013"/>
    <w:rsid w:val="00F77238"/>
    <w:rsid w:val="00F85E78"/>
    <w:rsid w:val="00FA0373"/>
    <w:rsid w:val="00FA3350"/>
    <w:rsid w:val="00FD53D9"/>
    <w:rsid w:val="00FE4DAA"/>
    <w:rsid w:val="00FE7E7F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95025DD2-FD2D-8A41-BC14-B0FCF11A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1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E52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E52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E52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52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52A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E52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F55A-5549-4BD7-9AAF-268871B3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</dc:creator>
  <cp:keywords/>
  <dc:description/>
  <cp:lastModifiedBy>Annica Baiker</cp:lastModifiedBy>
  <cp:revision>3</cp:revision>
  <cp:lastPrinted>2020-09-16T14:06:00Z</cp:lastPrinted>
  <dcterms:created xsi:type="dcterms:W3CDTF">2022-11-17T12:22:00Z</dcterms:created>
  <dcterms:modified xsi:type="dcterms:W3CDTF">2022-11-17T16:11:00Z</dcterms:modified>
</cp:coreProperties>
</file>